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685E3132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841E73">
        <w:rPr>
          <w:rFonts w:ascii="Times New Roman" w:hAnsi="Times New Roman"/>
          <w:b/>
          <w:bCs/>
          <w:color w:val="000000"/>
          <w:sz w:val="48"/>
          <w:szCs w:val="48"/>
        </w:rPr>
        <w:t xml:space="preserve"> SANTOR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2-02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6CE5E7D8" w:rsidR="00182609" w:rsidRDefault="00841E73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2 dicembre 2025</w:t>
          </w:r>
        </w:p>
      </w:sdtContent>
    </w:sdt>
    <w:tbl>
      <w:tblPr>
        <w:tblW w:w="10491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552"/>
        <w:gridCol w:w="4252"/>
        <w:gridCol w:w="2552"/>
      </w:tblGrid>
      <w:tr w:rsidR="00841E73" w14:paraId="216CBDD9" w14:textId="77777777" w:rsidTr="00841E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C016" w14:textId="77777777" w:rsidR="00841E73" w:rsidRDefault="00841E73" w:rsidP="002C2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119CD1A" w14:textId="77777777" w:rsidR="00841E73" w:rsidRDefault="00841E73" w:rsidP="002C2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5DE58BB" w14:textId="77777777" w:rsidR="00841E73" w:rsidRDefault="00841E73" w:rsidP="002C2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DFEC232" w14:textId="77777777" w:rsidR="00841E73" w:rsidRDefault="00841E73" w:rsidP="002C2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841E73" w14:paraId="238CCE1A" w14:textId="77777777" w:rsidTr="00841E73">
        <w:trPr>
          <w:trHeight w:val="11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04D2" w14:textId="77777777" w:rsidR="00841E73" w:rsidRPr="00841E73" w:rsidRDefault="00841E73" w:rsidP="00841E7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1E812" w14:textId="77777777" w:rsidR="00841E73" w:rsidRPr="00841E73" w:rsidRDefault="00841E73" w:rsidP="002C2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41E7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41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917- GIP:N2022/005175- DIB:N2024/00018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0D714" w14:textId="257B98F8" w:rsidR="00841E73" w:rsidRPr="00841E73" w:rsidRDefault="00841E73" w:rsidP="002C2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7DA42" w14:textId="77777777" w:rsidR="00841E73" w:rsidRPr="00841E73" w:rsidRDefault="00841E73" w:rsidP="002C2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41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841E73" w14:paraId="0289235C" w14:textId="77777777" w:rsidTr="00841E73">
        <w:trPr>
          <w:trHeight w:val="9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70CB" w14:textId="77777777" w:rsidR="00841E73" w:rsidRPr="00841E73" w:rsidRDefault="00841E73" w:rsidP="00841E7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3022C" w14:textId="77777777" w:rsidR="00841E73" w:rsidRPr="00841E73" w:rsidRDefault="00841E73" w:rsidP="002C2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41E7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41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5/008421-  DIB:N2025/00169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73783" w14:textId="11A819EB" w:rsidR="00841E73" w:rsidRPr="00841E73" w:rsidRDefault="00841E73" w:rsidP="002C2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97B3A" w14:textId="77777777" w:rsidR="00841E73" w:rsidRPr="00841E73" w:rsidRDefault="00841E73" w:rsidP="002C2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41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841E73" w14:paraId="207FFF4F" w14:textId="77777777" w:rsidTr="00841E73">
        <w:trPr>
          <w:trHeight w:val="8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383E" w14:textId="77777777" w:rsidR="00841E73" w:rsidRPr="00841E73" w:rsidRDefault="00841E73" w:rsidP="00841E7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088BA" w14:textId="77777777" w:rsidR="00841E73" w:rsidRPr="00841E73" w:rsidRDefault="00841E73" w:rsidP="002C2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41E7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41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5/009620-  DIB:N2025/00192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A2F1F" w14:textId="78F70C35" w:rsidR="00841E73" w:rsidRPr="00841E73" w:rsidRDefault="00841E73" w:rsidP="002C2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E9327" w14:textId="77777777" w:rsidR="00841E73" w:rsidRPr="00841E73" w:rsidRDefault="00841E73" w:rsidP="002C2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41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</w:tbl>
    <w:p w14:paraId="4B7DBEFD" w14:textId="77777777" w:rsidR="00841E73" w:rsidRDefault="00841E7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6F8624A" w14:textId="77777777" w:rsidR="00841E73" w:rsidRDefault="00841E7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AF5E90E" w14:textId="77777777" w:rsidR="00841E73" w:rsidRDefault="00841E7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7F94160" w14:textId="77777777" w:rsidR="00841E73" w:rsidRDefault="00841E7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C93A35C" w14:textId="77777777" w:rsidR="00841E73" w:rsidRDefault="00841E7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28BC149" w14:textId="7F123D66" w:rsidR="00841E73" w:rsidRDefault="00841E7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G”</w:t>
      </w:r>
    </w:p>
    <w:p w14:paraId="6741C79A" w14:textId="50FC9D61" w:rsidR="00841E73" w:rsidRPr="00711FE5" w:rsidRDefault="00841E7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DE CASTELLO</w:t>
      </w:r>
    </w:p>
    <w:sectPr w:rsidR="00841E73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0B722" w14:textId="77777777" w:rsidR="00832DED" w:rsidRDefault="00832DED" w:rsidP="00F764B9">
      <w:pPr>
        <w:spacing w:after="0" w:line="240" w:lineRule="auto"/>
      </w:pPr>
      <w:r>
        <w:separator/>
      </w:r>
    </w:p>
  </w:endnote>
  <w:endnote w:type="continuationSeparator" w:id="0">
    <w:p w14:paraId="462D90A4" w14:textId="77777777" w:rsidR="00832DED" w:rsidRDefault="00832DED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22925E05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261E26">
      <w:rPr>
        <w:rFonts w:ascii="Comic Sans MS" w:hAnsi="Comic Sans MS"/>
        <w:i/>
        <w:iCs/>
        <w:noProof/>
        <w:sz w:val="16"/>
        <w:szCs w:val="16"/>
      </w:rPr>
      <w:t>27/11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0FEF9" w14:textId="77777777" w:rsidR="00832DED" w:rsidRDefault="00832DED" w:rsidP="00F764B9">
      <w:pPr>
        <w:spacing w:after="0" w:line="240" w:lineRule="auto"/>
      </w:pPr>
      <w:r>
        <w:separator/>
      </w:r>
    </w:p>
  </w:footnote>
  <w:footnote w:type="continuationSeparator" w:id="0">
    <w:p w14:paraId="6EFB31E5" w14:textId="77777777" w:rsidR="00832DED" w:rsidRDefault="00832DED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2274B7C"/>
    <w:multiLevelType w:val="hybridMultilevel"/>
    <w:tmpl w:val="3182BBB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1529875310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1E26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32DED"/>
    <w:rsid w:val="008418E2"/>
    <w:rsid w:val="00841E73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91A6D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A98"/>
    <w:rsid w:val="00D32EC2"/>
    <w:rsid w:val="00D34120"/>
    <w:rsid w:val="00D47C8B"/>
    <w:rsid w:val="00D50020"/>
    <w:rsid w:val="00D51407"/>
    <w:rsid w:val="00D534AE"/>
    <w:rsid w:val="00D718BB"/>
    <w:rsid w:val="00D7199A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1D7F9A"/>
    <w:rsid w:val="00490C68"/>
    <w:rsid w:val="006A55CC"/>
    <w:rsid w:val="00BF7221"/>
    <w:rsid w:val="00C91A6D"/>
    <w:rsid w:val="00D7199A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5-11-26T12:57:00Z</cp:lastPrinted>
  <dcterms:created xsi:type="dcterms:W3CDTF">2025-11-26T12:57:00Z</dcterms:created>
  <dcterms:modified xsi:type="dcterms:W3CDTF">2025-11-27T12:43:00Z</dcterms:modified>
</cp:coreProperties>
</file>